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961F1" w14:textId="4061E283" w:rsidR="00DB4B63" w:rsidRDefault="001A0CB4" w:rsidP="005408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66F9F" wp14:editId="29EC61F3">
                <wp:simplePos x="0" y="0"/>
                <wp:positionH relativeFrom="column">
                  <wp:posOffset>-177800</wp:posOffset>
                </wp:positionH>
                <wp:positionV relativeFrom="paragraph">
                  <wp:posOffset>292100</wp:posOffset>
                </wp:positionV>
                <wp:extent cx="1219200" cy="2667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BC5B0" w14:textId="706042A9" w:rsidR="001A0CB4" w:rsidRDefault="001A0CB4">
                            <w:r w:rsidRPr="00FB7A5E">
                              <w:rPr>
                                <w:color w:val="C45911" w:themeColor="accent2" w:themeShade="BF"/>
                              </w:rPr>
                              <w:t>Kontextgr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66F9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4pt;margin-top:23pt;width:96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" fillcolor="white [3201]" stroked="f" strokeweight=".5pt">
                <v:textbox>
                  <w:txbxContent>
                    <w:p w14:paraId="576BC5B0" w14:textId="706042A9" w:rsidR="001A0CB4" w:rsidRDefault="001A0CB4">
                      <w:r w:rsidRPr="00FB7A5E">
                        <w:rPr>
                          <w:color w:val="C45911" w:themeColor="accent2" w:themeShade="BF"/>
                        </w:rPr>
                        <w:t>Kontextgrenze</w:t>
                      </w:r>
                    </w:p>
                  </w:txbxContent>
                </v:textbox>
              </v:shape>
            </w:pict>
          </mc:Fallback>
        </mc:AlternateContent>
      </w:r>
      <w:r w:rsidR="00540854" w:rsidRPr="00540854">
        <w:t xml:space="preserve"> </w:t>
      </w:r>
    </w:p>
    <w:p w14:paraId="0268CDFB" w14:textId="476D7814" w:rsidR="00DB4B63" w:rsidRDefault="001A0CB4" w:rsidP="0054085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46052" wp14:editId="216CB880">
                <wp:simplePos x="0" y="0"/>
                <wp:positionH relativeFrom="column">
                  <wp:posOffset>2781300</wp:posOffset>
                </wp:positionH>
                <wp:positionV relativeFrom="paragraph">
                  <wp:posOffset>2197100</wp:posOffset>
                </wp:positionV>
                <wp:extent cx="88900" cy="317500"/>
                <wp:effectExtent l="0" t="38100" r="63500" b="254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94CB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219pt;margin-top:173pt;width:7pt;height: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23653C" wp14:editId="1AB11AE4">
                <wp:simplePos x="0" y="0"/>
                <wp:positionH relativeFrom="column">
                  <wp:posOffset>2266950</wp:posOffset>
                </wp:positionH>
                <wp:positionV relativeFrom="paragraph">
                  <wp:posOffset>2444750</wp:posOffset>
                </wp:positionV>
                <wp:extent cx="1028700" cy="2921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5B2D5" w14:textId="18DFC192" w:rsidR="001A0CB4" w:rsidRDefault="001A0CB4" w:rsidP="001A0CB4">
                            <w:r w:rsidRPr="00FB7A5E">
                              <w:rPr>
                                <w:color w:val="C45911" w:themeColor="accent2" w:themeShade="BF"/>
                              </w:rPr>
                              <w:t>System</w:t>
                            </w:r>
                            <w:r w:rsidRPr="00FB7A5E">
                              <w:rPr>
                                <w:color w:val="C45911" w:themeColor="accent2" w:themeShade="BF"/>
                              </w:rPr>
                              <w:t>gr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653C" id="Textfeld 12" o:spid="_x0000_s1027" type="#_x0000_t202" style="position:absolute;margin-left:178.5pt;margin-top:192.5pt;width:81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" filled="f" stroked="f" strokeweight=".5pt">
                <v:textbox>
                  <w:txbxContent>
                    <w:p w14:paraId="26A5B2D5" w14:textId="18DFC192" w:rsidR="001A0CB4" w:rsidRDefault="001A0CB4" w:rsidP="001A0CB4">
                      <w:r w:rsidRPr="00FB7A5E">
                        <w:rPr>
                          <w:color w:val="C45911" w:themeColor="accent2" w:themeShade="BF"/>
                        </w:rPr>
                        <w:t>System</w:t>
                      </w:r>
                      <w:r w:rsidRPr="00FB7A5E">
                        <w:rPr>
                          <w:color w:val="C45911" w:themeColor="accent2" w:themeShade="BF"/>
                        </w:rPr>
                        <w:t>gren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F5E79" wp14:editId="456790AB">
                <wp:simplePos x="0" y="0"/>
                <wp:positionH relativeFrom="column">
                  <wp:posOffset>2724150</wp:posOffset>
                </wp:positionH>
                <wp:positionV relativeFrom="paragraph">
                  <wp:posOffset>1301750</wp:posOffset>
                </wp:positionV>
                <wp:extent cx="736600" cy="2921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D9CCE" w14:textId="77777777" w:rsidR="001A0CB4" w:rsidRDefault="001A0CB4" w:rsidP="001A0CB4">
                            <w:r w:rsidRPr="003B620B">
                              <w:rPr>
                                <w:color w:val="C45911" w:themeColor="accent2" w:themeShade="BF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5E79" id="Textfeld 9" o:spid="_x0000_s1028" type="#_x0000_t202" style="position:absolute;margin-left:214.5pt;margin-top:102.5pt;width:58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" filled="f" stroked="f" strokeweight=".5pt">
                <v:textbox>
                  <w:txbxContent>
                    <w:p w14:paraId="637D9CCE" w14:textId="77777777" w:rsidR="001A0CB4" w:rsidRDefault="001A0CB4" w:rsidP="001A0CB4">
                      <w:r w:rsidRPr="003B620B">
                        <w:rPr>
                          <w:color w:val="C45911" w:themeColor="accent2" w:themeShade="BF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Pr="001A0CB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E6EF5" wp14:editId="396008AC">
                <wp:simplePos x="0" y="0"/>
                <wp:positionH relativeFrom="margin">
                  <wp:posOffset>2400300</wp:posOffset>
                </wp:positionH>
                <wp:positionV relativeFrom="paragraph">
                  <wp:posOffset>127000</wp:posOffset>
                </wp:positionV>
                <wp:extent cx="1060450" cy="254000"/>
                <wp:effectExtent l="0" t="0" r="635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FBF6B" w14:textId="77777777" w:rsidR="001A0CB4" w:rsidRDefault="001A0CB4" w:rsidP="001A0CB4">
                            <w:r w:rsidRPr="00FB7A5E">
                              <w:rPr>
                                <w:color w:val="C45911" w:themeColor="accent2" w:themeShade="BF"/>
                              </w:rPr>
                              <w:t>System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6EF5" id="Textfeld 7" o:spid="_x0000_s1029" type="#_x0000_t202" style="position:absolute;margin-left:189pt;margin-top:10pt;width:83.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" fillcolor="white [3201]" stroked="f" strokeweight=".5pt">
                <v:textbox>
                  <w:txbxContent>
                    <w:p w14:paraId="50BFBF6B" w14:textId="77777777" w:rsidR="001A0CB4" w:rsidRDefault="001A0CB4" w:rsidP="001A0CB4">
                      <w:r w:rsidRPr="00FB7A5E">
                        <w:rPr>
                          <w:color w:val="C45911" w:themeColor="accent2" w:themeShade="BF"/>
                        </w:rPr>
                        <w:t>Systemkon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645AB" wp14:editId="62EEC3DD">
                <wp:simplePos x="0" y="0"/>
                <wp:positionH relativeFrom="column">
                  <wp:posOffset>323850</wp:posOffset>
                </wp:positionH>
                <wp:positionV relativeFrom="paragraph">
                  <wp:posOffset>247650</wp:posOffset>
                </wp:positionV>
                <wp:extent cx="361950" cy="444500"/>
                <wp:effectExtent l="0" t="0" r="76200" b="508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5476A" id="Gerade Verbindung mit Pfeil 2" o:spid="_x0000_s1026" type="#_x0000_t32" style="position:absolute;margin-left:25.5pt;margin-top:19.5pt;width:28.5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DB4B63" w:rsidRPr="00DB4B63">
        <w:rPr>
          <w:noProof/>
        </w:rPr>
        <w:drawing>
          <wp:inline distT="0" distB="0" distL="0" distR="0" wp14:anchorId="47FE8C21" wp14:editId="224B2A82">
            <wp:extent cx="5943600" cy="3663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32"/>
                    <a:stretch/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4992" w14:textId="2C3B858E" w:rsidR="00E316EE" w:rsidRDefault="00E316EE" w:rsidP="00540854"/>
    <w:p w14:paraId="5443F75C" w14:textId="4A9D6612" w:rsidR="00540854" w:rsidRPr="00540854" w:rsidRDefault="00A71459" w:rsidP="0054085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FC8C4" wp14:editId="328F3202">
                <wp:simplePos x="0" y="0"/>
                <wp:positionH relativeFrom="column">
                  <wp:posOffset>4042098</wp:posOffset>
                </wp:positionH>
                <wp:positionV relativeFrom="paragraph">
                  <wp:posOffset>1029691</wp:posOffset>
                </wp:positionV>
                <wp:extent cx="1257300" cy="380560"/>
                <wp:effectExtent l="0" t="0" r="19050" b="1968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0560"/>
                        </a:xfrm>
                        <a:prstGeom prst="rect">
                          <a:avLst/>
                        </a:prstGeom>
                        <a:solidFill>
                          <a:srgbClr val="084558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2C75C" w14:textId="1D969A0D" w:rsidR="00F24105" w:rsidRPr="00A71459" w:rsidRDefault="00F24105" w:rsidP="00F2410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145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uthentifizierung und Authorisierung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FC8C4" id="Rechteck 16" o:spid="_x0000_s1030" style="position:absolute;margin-left:318.3pt;margin-top:81.1pt;width:99pt;height:2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" fillcolor="#084558" strokecolor="#0d0d0d [3069]" strokeweight=".5pt">
                <v:textbox>
                  <w:txbxContent>
                    <w:p w14:paraId="6972C75C" w14:textId="1D969A0D" w:rsidR="00F24105" w:rsidRPr="00A71459" w:rsidRDefault="00F24105" w:rsidP="00F2410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71459">
                        <w:rPr>
                          <w:b/>
                          <w:bCs/>
                          <w:sz w:val="16"/>
                          <w:szCs w:val="16"/>
                        </w:rPr>
                        <w:t>Authentifizierung und Authorisierungsystem</w:t>
                      </w:r>
                    </w:p>
                  </w:txbxContent>
                </v:textbox>
              </v:rect>
            </w:pict>
          </mc:Fallback>
        </mc:AlternateContent>
      </w:r>
      <w:r w:rsidR="00D420B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39478" wp14:editId="23DE1EC1">
                <wp:simplePos x="0" y="0"/>
                <wp:positionH relativeFrom="column">
                  <wp:posOffset>3427095</wp:posOffset>
                </wp:positionH>
                <wp:positionV relativeFrom="paragraph">
                  <wp:posOffset>1208405</wp:posOffset>
                </wp:positionV>
                <wp:extent cx="538061" cy="215372"/>
                <wp:effectExtent l="0" t="76200" r="0" b="8953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7993">
                          <a:off x="0" y="0"/>
                          <a:ext cx="538061" cy="215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44624" w14:textId="39D6295E" w:rsidR="00F24105" w:rsidRPr="00F24105" w:rsidRDefault="00D42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1459">
                              <w:rPr>
                                <w:sz w:val="14"/>
                                <w:szCs w:val="14"/>
                              </w:rPr>
                              <w:t>benu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9478" id="Textfeld 18" o:spid="_x0000_s1031" type="#_x0000_t202" style="position:absolute;margin-left:269.85pt;margin-top:95.15pt;width:42.35pt;height:16.95pt;rotation:-204473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" filled="f" stroked="f" strokeweight=".5pt">
                <v:textbox>
                  <w:txbxContent>
                    <w:p w14:paraId="52044624" w14:textId="39D6295E" w:rsidR="00F24105" w:rsidRPr="00F24105" w:rsidRDefault="00D420B7">
                      <w:pPr>
                        <w:rPr>
                          <w:sz w:val="16"/>
                          <w:szCs w:val="16"/>
                        </w:rPr>
                      </w:pPr>
                      <w:r w:rsidRPr="00A71459">
                        <w:rPr>
                          <w:sz w:val="14"/>
                          <w:szCs w:val="14"/>
                        </w:rPr>
                        <w:t>benutzt</w:t>
                      </w:r>
                    </w:p>
                  </w:txbxContent>
                </v:textbox>
              </v:shape>
            </w:pict>
          </mc:Fallback>
        </mc:AlternateContent>
      </w:r>
      <w:r w:rsidR="00D420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93E797" wp14:editId="46CBD91F">
                <wp:simplePos x="0" y="0"/>
                <wp:positionH relativeFrom="column">
                  <wp:posOffset>3383280</wp:posOffset>
                </wp:positionH>
                <wp:positionV relativeFrom="paragraph">
                  <wp:posOffset>1199625</wp:posOffset>
                </wp:positionV>
                <wp:extent cx="659958" cy="353337"/>
                <wp:effectExtent l="0" t="38100" r="64135" b="2794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58" cy="353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9CAA" id="Gerade Verbindung mit Pfeil 17" o:spid="_x0000_s1026" type="#_x0000_t32" style="position:absolute;margin-left:266.4pt;margin-top:94.45pt;width:51.95pt;height:27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A0C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5CF23" wp14:editId="1A7117CD">
                <wp:simplePos x="0" y="0"/>
                <wp:positionH relativeFrom="column">
                  <wp:posOffset>3194050</wp:posOffset>
                </wp:positionH>
                <wp:positionV relativeFrom="paragraph">
                  <wp:posOffset>2234565</wp:posOffset>
                </wp:positionV>
                <wp:extent cx="139700" cy="298450"/>
                <wp:effectExtent l="38100" t="38100" r="31750" b="254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D674" id="Gerade Verbindung mit Pfeil 15" o:spid="_x0000_s1026" type="#_x0000_t32" style="position:absolute;margin-left:251.5pt;margin-top:175.95pt;width:11pt;height:23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1A0C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7AE45" wp14:editId="6808D2E8">
                <wp:simplePos x="0" y="0"/>
                <wp:positionH relativeFrom="column">
                  <wp:posOffset>2889250</wp:posOffset>
                </wp:positionH>
                <wp:positionV relativeFrom="paragraph">
                  <wp:posOffset>2513965</wp:posOffset>
                </wp:positionV>
                <wp:extent cx="1028700" cy="2921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62E3" w14:textId="77777777" w:rsidR="001A0CB4" w:rsidRDefault="001A0CB4" w:rsidP="001A0CB4">
                            <w:r w:rsidRPr="00FB7A5E">
                              <w:rPr>
                                <w:color w:val="C45911" w:themeColor="accent2" w:themeShade="BF"/>
                              </w:rPr>
                              <w:t>Systemgr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AE45" id="Textfeld 13" o:spid="_x0000_s1032" type="#_x0000_t202" style="position:absolute;margin-left:227.5pt;margin-top:197.95pt;width:81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" fillcolor="white [3201]" stroked="f" strokeweight="1pt">
                <v:textbox>
                  <w:txbxContent>
                    <w:p w14:paraId="35B862E3" w14:textId="77777777" w:rsidR="001A0CB4" w:rsidRDefault="001A0CB4" w:rsidP="001A0CB4">
                      <w:r w:rsidRPr="00FB7A5E">
                        <w:rPr>
                          <w:color w:val="C45911" w:themeColor="accent2" w:themeShade="BF"/>
                        </w:rPr>
                        <w:t>Systemgrenze</w:t>
                      </w:r>
                    </w:p>
                  </w:txbxContent>
                </v:textbox>
              </v:shape>
            </w:pict>
          </mc:Fallback>
        </mc:AlternateContent>
      </w:r>
      <w:r w:rsidR="001A0C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A24BC" wp14:editId="576308D2">
                <wp:simplePos x="0" y="0"/>
                <wp:positionH relativeFrom="column">
                  <wp:posOffset>2705100</wp:posOffset>
                </wp:positionH>
                <wp:positionV relativeFrom="paragraph">
                  <wp:posOffset>1370965</wp:posOffset>
                </wp:positionV>
                <wp:extent cx="736600" cy="2921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33E55" w14:textId="48B0FC63" w:rsidR="001A0CB4" w:rsidRDefault="001A0CB4">
                            <w:r w:rsidRPr="003B620B">
                              <w:rPr>
                                <w:color w:val="C45911" w:themeColor="accent2" w:themeShade="BF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24BC" id="Textfeld 8" o:spid="_x0000_s1033" type="#_x0000_t202" style="position:absolute;margin-left:213pt;margin-top:107.95pt;width:58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" filled="f" stroked="f" strokeweight=".5pt">
                <v:textbox>
                  <w:txbxContent>
                    <w:p w14:paraId="69133E55" w14:textId="48B0FC63" w:rsidR="001A0CB4" w:rsidRDefault="001A0CB4">
                      <w:r w:rsidRPr="003B620B">
                        <w:rPr>
                          <w:color w:val="C45911" w:themeColor="accent2" w:themeShade="BF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1A0CB4" w:rsidRPr="001A0CB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AB73A" wp14:editId="69347003">
                <wp:simplePos x="0" y="0"/>
                <wp:positionH relativeFrom="margin">
                  <wp:posOffset>2476500</wp:posOffset>
                </wp:positionH>
                <wp:positionV relativeFrom="paragraph">
                  <wp:posOffset>158115</wp:posOffset>
                </wp:positionV>
                <wp:extent cx="1060450" cy="266700"/>
                <wp:effectExtent l="0" t="0" r="635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D5EEE" w14:textId="6F625A98" w:rsidR="001A0CB4" w:rsidRDefault="001A0CB4" w:rsidP="001A0CB4">
                            <w:r w:rsidRPr="00FB7A5E">
                              <w:rPr>
                                <w:color w:val="C45911" w:themeColor="accent2" w:themeShade="BF"/>
                              </w:rPr>
                              <w:t>Systemk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B73A" id="Textfeld 6" o:spid="_x0000_s1034" type="#_x0000_t202" style="position:absolute;margin-left:195pt;margin-top:12.45pt;width:83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" fillcolor="white [3201]" stroked="f" strokeweight=".5pt">
                <v:textbox>
                  <w:txbxContent>
                    <w:p w14:paraId="0DFD5EEE" w14:textId="6F625A98" w:rsidR="001A0CB4" w:rsidRDefault="001A0CB4" w:rsidP="001A0CB4">
                      <w:r w:rsidRPr="00FB7A5E">
                        <w:rPr>
                          <w:color w:val="C45911" w:themeColor="accent2" w:themeShade="BF"/>
                        </w:rPr>
                        <w:t>Systemkon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CB4" w:rsidRPr="001A0CB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37240" wp14:editId="1577A30E">
                <wp:simplePos x="0" y="0"/>
                <wp:positionH relativeFrom="column">
                  <wp:posOffset>-209550</wp:posOffset>
                </wp:positionH>
                <wp:positionV relativeFrom="paragraph">
                  <wp:posOffset>69215</wp:posOffset>
                </wp:positionV>
                <wp:extent cx="1219200" cy="2667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FDD0C" w14:textId="77777777" w:rsidR="001A0CB4" w:rsidRPr="00FB7A5E" w:rsidRDefault="001A0CB4" w:rsidP="001A0CB4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FB7A5E">
                              <w:rPr>
                                <w:color w:val="C45911" w:themeColor="accent2" w:themeShade="BF"/>
                              </w:rPr>
                              <w:t>Kontextgre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7240" id="Textfeld 5" o:spid="_x0000_s1035" type="#_x0000_t202" style="position:absolute;margin-left:-16.5pt;margin-top:5.45pt;width:9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" fillcolor="white [3201]" stroked="f" strokeweight=".5pt">
                <v:textbox>
                  <w:txbxContent>
                    <w:p w14:paraId="762FDD0C" w14:textId="77777777" w:rsidR="001A0CB4" w:rsidRPr="00FB7A5E" w:rsidRDefault="001A0CB4" w:rsidP="001A0CB4">
                      <w:pPr>
                        <w:rPr>
                          <w:color w:val="C45911" w:themeColor="accent2" w:themeShade="BF"/>
                        </w:rPr>
                      </w:pPr>
                      <w:r w:rsidRPr="00FB7A5E">
                        <w:rPr>
                          <w:color w:val="C45911" w:themeColor="accent2" w:themeShade="BF"/>
                        </w:rPr>
                        <w:t>Kontextgrenze</w:t>
                      </w:r>
                    </w:p>
                  </w:txbxContent>
                </v:textbox>
              </v:shape>
            </w:pict>
          </mc:Fallback>
        </mc:AlternateContent>
      </w:r>
      <w:r w:rsidR="001A0CB4" w:rsidRPr="001A0CB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270A7" wp14:editId="4091CA81">
                <wp:simplePos x="0" y="0"/>
                <wp:positionH relativeFrom="column">
                  <wp:posOffset>292100</wp:posOffset>
                </wp:positionH>
                <wp:positionV relativeFrom="paragraph">
                  <wp:posOffset>310515</wp:posOffset>
                </wp:positionV>
                <wp:extent cx="361950" cy="444500"/>
                <wp:effectExtent l="0" t="0" r="76200" b="508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9064F" id="Gerade Verbindung mit Pfeil 4" o:spid="_x0000_s1026" type="#_x0000_t32" style="position:absolute;margin-left:23pt;margin-top:24.45pt;width:28.5pt;height: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540854" w:rsidRPr="00540854">
        <w:rPr>
          <w:noProof/>
        </w:rPr>
        <w:drawing>
          <wp:inline distT="0" distB="0" distL="0" distR="0" wp14:anchorId="44AD579D" wp14:editId="3C733BB7">
            <wp:extent cx="5943600" cy="36639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75"/>
                    <a:stretch/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854" w:rsidRPr="00540854" w:rsidSect="00BE7D76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289E3" w14:textId="77777777" w:rsidR="00CD1062" w:rsidRDefault="00CD1062">
      <w:pPr>
        <w:spacing w:after="0" w:line="240" w:lineRule="auto"/>
      </w:pPr>
      <w:r>
        <w:separator/>
      </w:r>
    </w:p>
  </w:endnote>
  <w:endnote w:type="continuationSeparator" w:id="0">
    <w:p w14:paraId="4B018335" w14:textId="77777777" w:rsidR="00CD1062" w:rsidRDefault="00CD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2E5AD" w14:textId="77777777" w:rsidR="00CD1062" w:rsidRDefault="00CD1062">
      <w:pPr>
        <w:spacing w:after="0" w:line="240" w:lineRule="auto"/>
      </w:pPr>
      <w:r>
        <w:separator/>
      </w:r>
    </w:p>
  </w:footnote>
  <w:footnote w:type="continuationSeparator" w:id="0">
    <w:p w14:paraId="15AEC638" w14:textId="77777777" w:rsidR="00CD1062" w:rsidRDefault="00CD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30660" w14:textId="77777777" w:rsidR="00775B54" w:rsidRDefault="00B631D2">
    <w:pPr>
      <w:pStyle w:val="Kopfzeile"/>
    </w:pPr>
    <w:r>
      <w:tab/>
    </w:r>
    <w:r>
      <w:tab/>
      <w:t>Klemens Rad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4195"/>
    <w:multiLevelType w:val="hybridMultilevel"/>
    <w:tmpl w:val="5F22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E61CDC"/>
    <w:multiLevelType w:val="hybridMultilevel"/>
    <w:tmpl w:val="DBEA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7C5EAF"/>
    <w:multiLevelType w:val="hybridMultilevel"/>
    <w:tmpl w:val="607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985109"/>
    <w:multiLevelType w:val="hybridMultilevel"/>
    <w:tmpl w:val="7E82E43A"/>
    <w:lvl w:ilvl="0" w:tplc="4D16A1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BD"/>
    <w:rsid w:val="0002690E"/>
    <w:rsid w:val="000D3CA1"/>
    <w:rsid w:val="001A0CB4"/>
    <w:rsid w:val="002816D6"/>
    <w:rsid w:val="002D62CB"/>
    <w:rsid w:val="00307D56"/>
    <w:rsid w:val="0033774F"/>
    <w:rsid w:val="00351D46"/>
    <w:rsid w:val="003B620B"/>
    <w:rsid w:val="00540854"/>
    <w:rsid w:val="0057317E"/>
    <w:rsid w:val="005D577D"/>
    <w:rsid w:val="005F48E3"/>
    <w:rsid w:val="00667DD3"/>
    <w:rsid w:val="006E3560"/>
    <w:rsid w:val="007366F7"/>
    <w:rsid w:val="007B2594"/>
    <w:rsid w:val="008972BD"/>
    <w:rsid w:val="008B4420"/>
    <w:rsid w:val="008C5C11"/>
    <w:rsid w:val="009847A1"/>
    <w:rsid w:val="00A71459"/>
    <w:rsid w:val="00A779F5"/>
    <w:rsid w:val="00A972D1"/>
    <w:rsid w:val="00AE421D"/>
    <w:rsid w:val="00B226D9"/>
    <w:rsid w:val="00B631D2"/>
    <w:rsid w:val="00BE7D76"/>
    <w:rsid w:val="00C15DB0"/>
    <w:rsid w:val="00CD1062"/>
    <w:rsid w:val="00D420B7"/>
    <w:rsid w:val="00D478B6"/>
    <w:rsid w:val="00D54EFD"/>
    <w:rsid w:val="00DA463B"/>
    <w:rsid w:val="00DB4B63"/>
    <w:rsid w:val="00E316EE"/>
    <w:rsid w:val="00E45F41"/>
    <w:rsid w:val="00EA6CA4"/>
    <w:rsid w:val="00EF531C"/>
    <w:rsid w:val="00F06EE8"/>
    <w:rsid w:val="00F24105"/>
    <w:rsid w:val="00FB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9BFF"/>
  <w15:chartTrackingRefBased/>
  <w15:docId w15:val="{335A35A4-A1BD-481D-954E-5845302C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74F"/>
  </w:style>
  <w:style w:type="paragraph" w:styleId="berschrift1">
    <w:name w:val="heading 1"/>
    <w:basedOn w:val="Standard"/>
    <w:next w:val="Standard"/>
    <w:link w:val="berschrift1Zchn"/>
    <w:uiPriority w:val="9"/>
    <w:qFormat/>
    <w:rsid w:val="00EA6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3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6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EA6CA4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A6C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CA4"/>
  </w:style>
  <w:style w:type="paragraph" w:styleId="KeinLeerraum">
    <w:name w:val="No Spacing"/>
    <w:uiPriority w:val="1"/>
    <w:qFormat/>
    <w:rsid w:val="0002690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7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315C-3545-4829-9DC3-0A05AA24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Raduner</dc:creator>
  <cp:keywords/>
  <dc:description/>
  <cp:lastModifiedBy>Klemens Raduner</cp:lastModifiedBy>
  <cp:revision>13</cp:revision>
  <cp:lastPrinted>2020-03-31T17:54:00Z</cp:lastPrinted>
  <dcterms:created xsi:type="dcterms:W3CDTF">2020-03-30T08:56:00Z</dcterms:created>
  <dcterms:modified xsi:type="dcterms:W3CDTF">2020-03-31T17:54:00Z</dcterms:modified>
</cp:coreProperties>
</file>